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E23CB" w:rsidRPr="00AE23CB">
        <w:rPr>
          <w:u w:val="single"/>
        </w:rPr>
        <w:t>25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AE23CB">
        <w:t xml:space="preserve">   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AE23CB">
        <w:t xml:space="preserve"> </w:t>
      </w:r>
      <w:r w:rsidR="00AE23CB" w:rsidRPr="00AE23CB">
        <w:rPr>
          <w:u w:val="single"/>
        </w:rPr>
        <w:t>95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D740A">
        <w:rPr>
          <w:sz w:val="28"/>
          <w:szCs w:val="28"/>
        </w:rPr>
        <w:t>13</w:t>
      </w:r>
      <w:r w:rsidR="00F15AF5">
        <w:rPr>
          <w:sz w:val="28"/>
          <w:szCs w:val="28"/>
        </w:rPr>
        <w:t xml:space="preserve"> по ул. </w:t>
      </w:r>
      <w:r w:rsidR="006D740A">
        <w:rPr>
          <w:sz w:val="28"/>
          <w:szCs w:val="28"/>
        </w:rPr>
        <w:t>Ураль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D740A">
        <w:rPr>
          <w:sz w:val="28"/>
          <w:szCs w:val="28"/>
        </w:rPr>
        <w:t>13</w:t>
      </w:r>
      <w:r w:rsidR="00263335" w:rsidRPr="00557AAA">
        <w:rPr>
          <w:sz w:val="28"/>
          <w:szCs w:val="28"/>
        </w:rPr>
        <w:t xml:space="preserve"> по ул. </w:t>
      </w:r>
      <w:r w:rsidR="006D740A">
        <w:rPr>
          <w:sz w:val="28"/>
          <w:szCs w:val="28"/>
        </w:rPr>
        <w:t>Ураль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68"/>
        <w:gridCol w:w="1582"/>
        <w:gridCol w:w="260"/>
        <w:gridCol w:w="851"/>
        <w:gridCol w:w="1417"/>
        <w:gridCol w:w="1984"/>
        <w:gridCol w:w="992"/>
        <w:gridCol w:w="709"/>
        <w:gridCol w:w="1383"/>
        <w:gridCol w:w="423"/>
      </w:tblGrid>
      <w:tr w:rsidR="00E31998" w:rsidRPr="00D9089A" w:rsidTr="006D740A">
        <w:tc>
          <w:tcPr>
            <w:tcW w:w="10311" w:type="dxa"/>
            <w:gridSpan w:val="11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77A6">
              <w:rPr>
                <w:rFonts w:ascii="Times New Roman" w:hAnsi="Times New Roman" w:cs="Times New Roman"/>
                <w:sz w:val="24"/>
                <w:szCs w:val="24"/>
              </w:rPr>
              <w:t xml:space="preserve">25.07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77A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0A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 w:rsidRPr="00D412B4">
              <w:t>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9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 w:rsidRPr="00D412B4">
              <w:t>1</w:t>
            </w:r>
            <w:r>
              <w:t>0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1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2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 w:rsidRPr="00D412B4">
              <w:t>1</w:t>
            </w:r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4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5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 w:rsidRPr="00D412B4">
              <w:t>1</w:t>
            </w:r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D7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lastRenderedPageBreak/>
              <w:t>17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8</w:t>
            </w:r>
            <w:r w:rsidRPr="00D412B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19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0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4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5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8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8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29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0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lastRenderedPageBreak/>
              <w:t>3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4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5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8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39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0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4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5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48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lastRenderedPageBreak/>
              <w:t>49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0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4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5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8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59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0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9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4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20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5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6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>
              <w:t>67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lastRenderedPageBreak/>
              <w:t>6</w:t>
            </w:r>
            <w:r>
              <w:t>8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>
              <w:t>69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5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0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6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1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2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7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3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4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5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18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6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20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7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027D4" w:rsidRDefault="006D740A" w:rsidP="0066074B">
            <w:r w:rsidRPr="000027D4">
              <w:t>7</w:t>
            </w:r>
            <w:r>
              <w:t>8</w:t>
            </w:r>
            <w:r w:rsidRPr="000027D4">
              <w:t>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60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20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6D740A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027D4" w:rsidRDefault="006D740A" w:rsidP="0066074B"/>
        </w:tc>
        <w:tc>
          <w:tcPr>
            <w:tcW w:w="184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альск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D740A" w:rsidRPr="00AE4778" w:rsidRDefault="006D740A" w:rsidP="006D740A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AC" w:rsidRDefault="00393FAC" w:rsidP="006B54A3">
      <w:r>
        <w:separator/>
      </w:r>
    </w:p>
  </w:endnote>
  <w:endnote w:type="continuationSeparator" w:id="0">
    <w:p w:rsidR="00393FAC" w:rsidRDefault="00393FA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AC" w:rsidRDefault="00393FAC" w:rsidP="006B54A3">
      <w:r>
        <w:separator/>
      </w:r>
    </w:p>
  </w:footnote>
  <w:footnote w:type="continuationSeparator" w:id="0">
    <w:p w:rsidR="00393FAC" w:rsidRDefault="00393FA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7F4C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3FAC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A6C0B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0E8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3CB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77A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5CB3-B0E7-4A10-9047-9FAF140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8</cp:revision>
  <cp:lastPrinted>2018-07-23T04:58:00Z</cp:lastPrinted>
  <dcterms:created xsi:type="dcterms:W3CDTF">2017-04-28T00:00:00Z</dcterms:created>
  <dcterms:modified xsi:type="dcterms:W3CDTF">2018-07-27T02:20:00Z</dcterms:modified>
</cp:coreProperties>
</file>